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E0" w:rsidRDefault="001E01E0" w:rsidP="001E01E0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2A2B3B" w:rsidRDefault="003F5A7D" w:rsidP="005601A3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                                 </w:t>
      </w:r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 xml:space="preserve">العرائش في : </w:t>
      </w:r>
      <w:r w:rsidR="005601A3">
        <w:rPr>
          <w:rFonts w:asciiTheme="majorBidi" w:hAnsiTheme="majorBidi" w:cstheme="majorBidi"/>
          <w:b/>
          <w:sz w:val="32"/>
          <w:szCs w:val="32"/>
        </w:rPr>
        <w:t>…………….</w:t>
      </w:r>
    </w:p>
    <w:p w:rsidR="005B4F66" w:rsidRDefault="005B4F66" w:rsidP="005B4F66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645F93" w:rsidRPr="00645F93" w:rsidRDefault="00645F93" w:rsidP="005601A3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 w:rsidRPr="00645F93">
        <w:rPr>
          <w:rFonts w:asciiTheme="majorBidi" w:hAnsiTheme="majorBidi" w:cstheme="majorBidi" w:hint="cs"/>
          <w:b/>
          <w:sz w:val="32"/>
          <w:szCs w:val="32"/>
          <w:rtl/>
        </w:rPr>
        <w:t xml:space="preserve">من السيدة : </w:t>
      </w:r>
      <w:r w:rsidR="005601A3">
        <w:rPr>
          <w:rFonts w:asciiTheme="majorBidi" w:hAnsiTheme="majorBidi" w:cstheme="majorBidi"/>
          <w:b/>
          <w:sz w:val="32"/>
          <w:szCs w:val="32"/>
        </w:rPr>
        <w:t>……………</w:t>
      </w:r>
      <w:r w:rsidRPr="00645F93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645F93" w:rsidRPr="00645F93" w:rsidRDefault="00645F93" w:rsidP="005601A3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45F93">
        <w:rPr>
          <w:rFonts w:asciiTheme="majorBidi" w:hAnsiTheme="majorBidi" w:cstheme="majorBidi" w:hint="cs"/>
          <w:b/>
          <w:sz w:val="32"/>
          <w:szCs w:val="32"/>
          <w:rtl/>
        </w:rPr>
        <w:t xml:space="preserve">ر.ب.ت.و : </w:t>
      </w:r>
      <w:r w:rsidR="005601A3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Pr="00645F93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</w:p>
    <w:p w:rsidR="00645F93" w:rsidRPr="00645F93" w:rsidRDefault="00645F93" w:rsidP="005601A3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عنوان :  </w:t>
      </w:r>
      <w:r w:rsidR="005601A3">
        <w:rPr>
          <w:rFonts w:asciiTheme="majorBidi" w:hAnsiTheme="majorBidi" w:cstheme="majorBidi"/>
          <w:b/>
          <w:sz w:val="32"/>
          <w:szCs w:val="32"/>
          <w:lang w:val="fr-FR"/>
        </w:rPr>
        <w:t>………………..</w:t>
      </w:r>
      <w:r w:rsidRP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473212" w:rsidRPr="00DD50C6" w:rsidRDefault="00473212" w:rsidP="00473212">
      <w:pPr>
        <w:bidi/>
        <w:spacing w:after="0" w:line="240" w:lineRule="auto"/>
        <w:jc w:val="center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5B4F66" w:rsidRDefault="005B4F66" w:rsidP="005B4F6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5B4F66" w:rsidRDefault="00645F93" w:rsidP="005B4F6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إلى </w:t>
      </w:r>
      <w:r w:rsidR="00611D02" w:rsidRPr="0047321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</w:p>
    <w:p w:rsidR="00611D02" w:rsidRPr="000E4BBA" w:rsidRDefault="00645F93" w:rsidP="005601A3">
      <w:pPr>
        <w:bidi/>
        <w:spacing w:after="0" w:line="240" w:lineRule="auto"/>
        <w:jc w:val="center"/>
        <w:rPr>
          <w:rFonts w:ascii="Arial" w:hAnsi="Arial" w:cs="Al-Kharashi Diwani 1"/>
          <w:bCs/>
          <w:sz w:val="72"/>
          <w:szCs w:val="72"/>
          <w:rtl/>
          <w:lang w:val="fr-FR"/>
        </w:rPr>
      </w:pPr>
      <w:r w:rsidRPr="000E4BBA">
        <w:rPr>
          <w:rFonts w:ascii="Arial" w:hAnsi="Arial" w:cs="Al-Kharashi Diwani 1" w:hint="cs"/>
          <w:bCs/>
          <w:sz w:val="72"/>
          <w:szCs w:val="72"/>
          <w:rtl/>
          <w:lang w:val="fr-FR"/>
        </w:rPr>
        <w:t xml:space="preserve"> المديرية </w:t>
      </w:r>
      <w:r w:rsidR="000E4BBA">
        <w:rPr>
          <w:rFonts w:ascii="Arial" w:hAnsi="Arial" w:cs="Al-Kharashi Diwani 1" w:hint="cs"/>
          <w:bCs/>
          <w:sz w:val="72"/>
          <w:szCs w:val="72"/>
          <w:rtl/>
          <w:lang w:val="fr-FR"/>
        </w:rPr>
        <w:t xml:space="preserve">الجهوية </w:t>
      </w:r>
      <w:r w:rsidRPr="000E4BBA">
        <w:rPr>
          <w:rFonts w:ascii="Arial" w:hAnsi="Arial" w:cs="Al-Kharashi Diwani 1" w:hint="cs"/>
          <w:bCs/>
          <w:sz w:val="72"/>
          <w:szCs w:val="72"/>
          <w:rtl/>
          <w:lang w:val="fr-FR"/>
        </w:rPr>
        <w:t>للضرائب ب</w:t>
      </w:r>
      <w:r w:rsidR="005601A3">
        <w:rPr>
          <w:rFonts w:ascii="Arial" w:hAnsi="Arial" w:cs="Al-Kharashi Diwani 1"/>
          <w:bCs/>
          <w:sz w:val="72"/>
          <w:szCs w:val="72"/>
          <w:lang w:val="fr-FR"/>
        </w:rPr>
        <w:t>…..</w:t>
      </w:r>
    </w:p>
    <w:p w:rsidR="00611D02" w:rsidRDefault="00611D02" w:rsidP="00611D02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0E4BBA" w:rsidRDefault="000E4BBA" w:rsidP="00645F93">
      <w:pPr>
        <w:bidi/>
        <w:spacing w:after="0" w:line="360" w:lineRule="auto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611D02" w:rsidRPr="00611D02" w:rsidRDefault="00D50CCD" w:rsidP="000E4BBA">
      <w:pPr>
        <w:bidi/>
        <w:spacing w:after="0" w:line="360" w:lineRule="auto"/>
        <w:rPr>
          <w:rFonts w:ascii="Arial" w:hAnsi="Arial" w:cs="Arabic Transparent"/>
          <w:bCs/>
          <w:sz w:val="28"/>
          <w:szCs w:val="28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الموضوع</w:t>
      </w: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  <w:r w:rsid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  </w:t>
      </w:r>
      <w:r w:rsidR="00B17E3F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="00645F93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طلب استعطافي  </w:t>
      </w:r>
    </w:p>
    <w:p w:rsidR="00DD50C6" w:rsidRP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473212" w:rsidRDefault="00AB498E" w:rsidP="003F5A7D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سلام تام بوجود مولانا الإمام</w:t>
      </w:r>
    </w:p>
    <w:p w:rsidR="00645F93" w:rsidRDefault="00AB498E" w:rsidP="003F5A7D">
      <w:pPr>
        <w:bidi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  </w:t>
      </w:r>
      <w:r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و </w:t>
      </w:r>
      <w:r w:rsidR="00DD50C6"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  <w:r w:rsidR="00473212"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645F93">
        <w:rPr>
          <w:rFonts w:asciiTheme="majorBidi" w:hAnsiTheme="majorBidi" w:cstheme="majorBidi"/>
          <w:b/>
          <w:sz w:val="30"/>
          <w:szCs w:val="30"/>
          <w:rtl/>
          <w:lang w:val="fr-FR"/>
        </w:rPr>
        <w:t>يسعدن</w:t>
      </w:r>
      <w:r w:rsidR="00645F9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ي سيادتكم التقدم إليكم بهذا الطلب الاستعطافي و الذي تتلخص وقائعه فيما يلي : </w:t>
      </w:r>
    </w:p>
    <w:p w:rsidR="00645F93" w:rsidRDefault="000E4BBA" w:rsidP="005601A3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3F5A7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حيث أن</w:t>
      </w:r>
      <w:r w:rsid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645F93" w:rsidRPr="000E4BBA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زوجي السيد : </w:t>
      </w:r>
      <w:r w:rsidR="005601A3">
        <w:rPr>
          <w:rFonts w:asciiTheme="majorBidi" w:hAnsiTheme="majorBidi" w:cstheme="majorBidi"/>
          <w:bCs/>
          <w:sz w:val="32"/>
          <w:szCs w:val="32"/>
          <w:lang w:val="fr-FR"/>
        </w:rPr>
        <w:t>…………..</w:t>
      </w:r>
      <w:r w:rsid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شترى  بقعة أرضية ب</w:t>
      </w:r>
      <w:r w:rsidR="005601A3">
        <w:rPr>
          <w:rFonts w:asciiTheme="majorBidi" w:hAnsiTheme="majorBidi" w:cstheme="majorBidi"/>
          <w:b/>
          <w:sz w:val="32"/>
          <w:szCs w:val="32"/>
          <w:lang w:val="fr-FR"/>
        </w:rPr>
        <w:t>………………..</w:t>
      </w:r>
      <w:r w:rsid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حيث أنه قد سبق و قد وقع على ال</w:t>
      </w:r>
      <w:r w:rsid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تزام بموجبه يقر بأنه سوف يقوم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بناء</w:t>
      </w:r>
      <w:r w:rsid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بقعة المذكورة  إلا أنه و نتيجة وعكة صحية  ألمت به تخلف عنها إجراء عمليتين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جراحيتين على مستوى الدماغ ، ما</w:t>
      </w:r>
      <w:r w:rsid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جعله لا ي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</w:t>
      </w:r>
      <w:r w:rsidR="00645F9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تطيع بنائها في المدة المحددة سلفا .  </w:t>
      </w:r>
    </w:p>
    <w:p w:rsidR="00645F93" w:rsidRDefault="00645F93" w:rsidP="00645F93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كما</w:t>
      </w:r>
      <w:r w:rsidR="000E4BB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نوه سيادتكم أنكم ستجدون جميع الوثائق المطلوبة  من شواهد طبية  </w:t>
      </w:r>
      <w:r w:rsidR="000E4BB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ثائق أخرى مرفقة مع هذا الطلب</w:t>
      </w:r>
      <w:r w:rsidR="000E4BB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645F93" w:rsidRDefault="00645F93" w:rsidP="005601A3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هذه الأسباب ألتمس و أرجو من سيادتكم النظر في طلبي هذا بعين الاعتبار  قصد   تخفيض قيمة الضريبة الواجب أداؤها و المقدرة في  </w:t>
      </w:r>
      <w:r w:rsidR="005601A3">
        <w:rPr>
          <w:rFonts w:asciiTheme="majorBidi" w:hAnsiTheme="majorBidi" w:cstheme="majorBidi"/>
          <w:b/>
          <w:sz w:val="32"/>
          <w:szCs w:val="32"/>
          <w:lang w:val="fr-FR"/>
        </w:rPr>
        <w:t>…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درهم إلى قيمة معقولة و يسهل أداؤها  أو إعفائنا من أدائها إذا أمكن الأمر.</w:t>
      </w:r>
    </w:p>
    <w:p w:rsidR="003F5A7D" w:rsidRPr="003F5A7D" w:rsidRDefault="003F5A7D" w:rsidP="003F5A7D">
      <w:pPr>
        <w:bidi/>
        <w:spacing w:after="0" w:line="240" w:lineRule="auto"/>
        <w:jc w:val="center"/>
        <w:rPr>
          <w:rFonts w:asciiTheme="majorBidi" w:hAnsiTheme="majorBidi" w:cs="Al-Kharashi Diwani 1"/>
          <w:sz w:val="40"/>
          <w:szCs w:val="40"/>
          <w:rtl/>
          <w:lang w:val="fr-FR"/>
        </w:rPr>
      </w:pPr>
      <w:r w:rsidRPr="003F5A7D">
        <w:rPr>
          <w:rFonts w:asciiTheme="majorBidi" w:hAnsiTheme="majorBidi" w:cs="Al-Kharashi Diwani 1" w:hint="cs"/>
          <w:sz w:val="40"/>
          <w:szCs w:val="40"/>
          <w:rtl/>
          <w:lang w:val="fr-FR"/>
        </w:rPr>
        <w:t xml:space="preserve">و في انتظار دلك تقبلوا منا فائق التقدير و الاحترام و أسمى عبارات الامتنان </w:t>
      </w:r>
    </w:p>
    <w:p w:rsidR="003F5A7D" w:rsidRPr="000E4BBA" w:rsidRDefault="003F5A7D" w:rsidP="000E4BBA">
      <w:pPr>
        <w:bidi/>
        <w:spacing w:after="0" w:line="240" w:lineRule="auto"/>
        <w:jc w:val="center"/>
        <w:rPr>
          <w:rFonts w:asciiTheme="majorBidi" w:hAnsiTheme="majorBidi" w:cs="Al-Kharashi Diwani 1"/>
          <w:sz w:val="40"/>
          <w:szCs w:val="40"/>
          <w:rtl/>
          <w:lang w:val="fr-FR"/>
        </w:rPr>
      </w:pPr>
      <w:r w:rsidRPr="003F5A7D">
        <w:rPr>
          <w:rFonts w:asciiTheme="majorBidi" w:hAnsiTheme="majorBidi" w:cs="Al-Kharashi Diwani 1" w:hint="cs"/>
          <w:sz w:val="40"/>
          <w:szCs w:val="40"/>
          <w:rtl/>
          <w:lang w:val="fr-FR"/>
        </w:rPr>
        <w:t xml:space="preserve">و السلام عليكم و رحمة الله تعالى و بركاته </w:t>
      </w:r>
    </w:p>
    <w:p w:rsidR="000E4BBA" w:rsidRDefault="000E4BBA" w:rsidP="003F5A7D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</w:p>
    <w:p w:rsidR="001E01E0" w:rsidRPr="003F5A7D" w:rsidRDefault="000E4BBA" w:rsidP="000E4BB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/>
        </w:rPr>
        <w:t xml:space="preserve">التوقيع : </w:t>
      </w:r>
    </w:p>
    <w:sectPr w:rsidR="001E01E0" w:rsidRPr="003F5A7D" w:rsidSect="005601A3">
      <w:footerReference w:type="default" r:id="rId8"/>
      <w:pgSz w:w="11906" w:h="16838"/>
      <w:pgMar w:top="568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65" w:rsidRDefault="00A96665" w:rsidP="001E01E0">
      <w:pPr>
        <w:spacing w:after="0" w:line="240" w:lineRule="auto"/>
      </w:pPr>
      <w:r>
        <w:separator/>
      </w:r>
    </w:p>
  </w:endnote>
  <w:endnote w:type="continuationSeparator" w:id="1">
    <w:p w:rsidR="00A96665" w:rsidRDefault="00A96665" w:rsidP="001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0" w:rsidRDefault="001E01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65" w:rsidRDefault="00A96665" w:rsidP="001E01E0">
      <w:pPr>
        <w:spacing w:after="0" w:line="240" w:lineRule="auto"/>
      </w:pPr>
      <w:r>
        <w:separator/>
      </w:r>
    </w:p>
  </w:footnote>
  <w:footnote w:type="continuationSeparator" w:id="1">
    <w:p w:rsidR="00A96665" w:rsidRDefault="00A96665" w:rsidP="001E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A76"/>
    <w:multiLevelType w:val="hybridMultilevel"/>
    <w:tmpl w:val="03B0BA74"/>
    <w:lvl w:ilvl="0" w:tplc="0276A568">
      <w:numFmt w:val="bullet"/>
      <w:lvlText w:val="-"/>
      <w:lvlJc w:val="left"/>
      <w:pPr>
        <w:ind w:left="351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3042E"/>
    <w:multiLevelType w:val="hybridMultilevel"/>
    <w:tmpl w:val="30A0A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402B3"/>
    <w:multiLevelType w:val="hybridMultilevel"/>
    <w:tmpl w:val="6A0CC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F540D"/>
    <w:rsid w:val="00030F9F"/>
    <w:rsid w:val="0009694B"/>
    <w:rsid w:val="000E4BBA"/>
    <w:rsid w:val="00164B54"/>
    <w:rsid w:val="00191413"/>
    <w:rsid w:val="00197540"/>
    <w:rsid w:val="001B6F6D"/>
    <w:rsid w:val="001C04A6"/>
    <w:rsid w:val="001D3EA8"/>
    <w:rsid w:val="001D5960"/>
    <w:rsid w:val="001E01E0"/>
    <w:rsid w:val="00250827"/>
    <w:rsid w:val="0027242D"/>
    <w:rsid w:val="002759DD"/>
    <w:rsid w:val="002A2B3B"/>
    <w:rsid w:val="002C1361"/>
    <w:rsid w:val="002C2469"/>
    <w:rsid w:val="002C5B2E"/>
    <w:rsid w:val="002F7C48"/>
    <w:rsid w:val="003145FF"/>
    <w:rsid w:val="00335E95"/>
    <w:rsid w:val="003717C0"/>
    <w:rsid w:val="003B4114"/>
    <w:rsid w:val="003F5A7D"/>
    <w:rsid w:val="004039F9"/>
    <w:rsid w:val="00451457"/>
    <w:rsid w:val="004574A3"/>
    <w:rsid w:val="00473212"/>
    <w:rsid w:val="004752A1"/>
    <w:rsid w:val="00482D79"/>
    <w:rsid w:val="004B576A"/>
    <w:rsid w:val="004B6D75"/>
    <w:rsid w:val="004F623F"/>
    <w:rsid w:val="00503A49"/>
    <w:rsid w:val="005601A3"/>
    <w:rsid w:val="00590620"/>
    <w:rsid w:val="005B4F66"/>
    <w:rsid w:val="00611D02"/>
    <w:rsid w:val="00645F93"/>
    <w:rsid w:val="00667BB1"/>
    <w:rsid w:val="00683935"/>
    <w:rsid w:val="00697592"/>
    <w:rsid w:val="006D364C"/>
    <w:rsid w:val="00764386"/>
    <w:rsid w:val="0079463C"/>
    <w:rsid w:val="007C0EA4"/>
    <w:rsid w:val="00967B32"/>
    <w:rsid w:val="009748B5"/>
    <w:rsid w:val="0099281C"/>
    <w:rsid w:val="00A20499"/>
    <w:rsid w:val="00A96472"/>
    <w:rsid w:val="00A96665"/>
    <w:rsid w:val="00AB498E"/>
    <w:rsid w:val="00B17E3F"/>
    <w:rsid w:val="00B378DC"/>
    <w:rsid w:val="00BD73F6"/>
    <w:rsid w:val="00BF540D"/>
    <w:rsid w:val="00C525A6"/>
    <w:rsid w:val="00C95D4C"/>
    <w:rsid w:val="00D344EC"/>
    <w:rsid w:val="00D50CCD"/>
    <w:rsid w:val="00D703A2"/>
    <w:rsid w:val="00D7679B"/>
    <w:rsid w:val="00D80AFA"/>
    <w:rsid w:val="00D91053"/>
    <w:rsid w:val="00DD50C6"/>
    <w:rsid w:val="00E11CA4"/>
    <w:rsid w:val="00E13A75"/>
    <w:rsid w:val="00E37CCC"/>
    <w:rsid w:val="00E470B8"/>
    <w:rsid w:val="00E92BEB"/>
    <w:rsid w:val="00EB445A"/>
    <w:rsid w:val="00F61FAC"/>
    <w:rsid w:val="00F8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E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01E0"/>
  </w:style>
  <w:style w:type="paragraph" w:styleId="Pieddepage">
    <w:name w:val="footer"/>
    <w:basedOn w:val="Normal"/>
    <w:link w:val="PieddepageCar"/>
    <w:uiPriority w:val="99"/>
    <w:unhideWhenUsed/>
    <w:rsid w:val="001E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1E0"/>
  </w:style>
  <w:style w:type="character" w:styleId="lev">
    <w:name w:val="Strong"/>
    <w:basedOn w:val="Policepardfaut"/>
    <w:uiPriority w:val="22"/>
    <w:qFormat/>
    <w:rsid w:val="005B4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8E6B-5E1D-4B3F-AC15-7AE1F75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8-11T10:52:00Z</cp:lastPrinted>
  <dcterms:created xsi:type="dcterms:W3CDTF">2020-01-02T14:31:00Z</dcterms:created>
  <dcterms:modified xsi:type="dcterms:W3CDTF">2020-01-02T14:31:00Z</dcterms:modified>
</cp:coreProperties>
</file>